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693D1ACD" w:rsidR="00140570" w:rsidRPr="004B53C9" w:rsidRDefault="00140570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4EFDB6B9" w:rsidR="00140570" w:rsidRPr="00424B4C" w:rsidRDefault="00F6141E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зов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65318D09" w:rsidR="00140570" w:rsidRPr="00424B4C" w:rsidRDefault="00F6141E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авел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дреевич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4944A364" w:rsidR="00140570" w:rsidRPr="004B53C9" w:rsidRDefault="00F6141E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ГБОУ СПО г.Москвы «Медицинское училище № 17 Департамента здравоохранения города Москвы» 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33E97671" w:rsidR="004B53C9" w:rsidRPr="004B53C9" w:rsidRDefault="00F6141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8796B56" w14:textId="06872840" w:rsidR="004B53C9" w:rsidRPr="00EB69AE" w:rsidRDefault="00F6141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51784EF" w14:textId="00238F6C" w:rsidR="004B53C9" w:rsidRPr="00EB69AE" w:rsidRDefault="00F6141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4A3AC99A" w:rsidR="004B53C9" w:rsidRPr="00EB69AE" w:rsidRDefault="00F6141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546CA27" w14:textId="73D5C4F6" w:rsidR="004B53C9" w:rsidRPr="00EB69AE" w:rsidRDefault="00F6141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7C5E15C" w14:textId="6342A3AA" w:rsidR="004B53C9" w:rsidRPr="00EB69AE" w:rsidRDefault="00F6141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09C39FE6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F614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6141E" w:rsidRPr="000858CC" w14:paraId="5BAC32DD" w14:textId="77777777" w:rsidTr="004E2AFF">
        <w:trPr>
          <w:trHeight w:val="739"/>
        </w:trPr>
        <w:tc>
          <w:tcPr>
            <w:tcW w:w="5129" w:type="dxa"/>
            <w:gridSpan w:val="5"/>
          </w:tcPr>
          <w:p w14:paraId="136AB9C7" w14:textId="777777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065C7BC" w14:textId="683A24C1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F6141E" w:rsidRPr="000858CC" w14:paraId="39050AEA" w14:textId="77777777" w:rsidTr="004E2AFF">
        <w:trPr>
          <w:trHeight w:val="617"/>
        </w:trPr>
        <w:tc>
          <w:tcPr>
            <w:tcW w:w="9072" w:type="dxa"/>
            <w:gridSpan w:val="8"/>
          </w:tcPr>
          <w:p w14:paraId="782831A2" w14:textId="4D5A1A58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артенев</w:t>
            </w:r>
          </w:p>
        </w:tc>
      </w:tr>
      <w:tr w:rsidR="00F6141E" w:rsidRPr="000858CC" w14:paraId="09860B14" w14:textId="77777777" w:rsidTr="004E2AFF">
        <w:trPr>
          <w:trHeight w:val="1461"/>
        </w:trPr>
        <w:tc>
          <w:tcPr>
            <w:tcW w:w="9072" w:type="dxa"/>
            <w:gridSpan w:val="8"/>
          </w:tcPr>
          <w:p w14:paraId="11807E9D" w14:textId="28A77704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силий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ич</w:t>
            </w:r>
          </w:p>
        </w:tc>
      </w:tr>
      <w:tr w:rsidR="00F6141E" w:rsidRPr="000858CC" w14:paraId="1732C2E7" w14:textId="77777777" w:rsidTr="004E2AFF">
        <w:trPr>
          <w:trHeight w:val="1151"/>
        </w:trPr>
        <w:tc>
          <w:tcPr>
            <w:tcW w:w="6946" w:type="dxa"/>
            <w:gridSpan w:val="7"/>
          </w:tcPr>
          <w:p w14:paraId="7663C106" w14:textId="41621316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СПО г.Москвы «Медицинское училище № 17 Департамента здравоохранения города Москвы»</w:t>
            </w:r>
          </w:p>
        </w:tc>
        <w:tc>
          <w:tcPr>
            <w:tcW w:w="2126" w:type="dxa"/>
            <w:vMerge w:val="restart"/>
          </w:tcPr>
          <w:p w14:paraId="6BF0FD4F" w14:textId="777777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2763C8E9" w14:textId="77777777" w:rsidTr="004E2AFF">
        <w:trPr>
          <w:trHeight w:val="613"/>
        </w:trPr>
        <w:tc>
          <w:tcPr>
            <w:tcW w:w="1431" w:type="dxa"/>
          </w:tcPr>
          <w:p w14:paraId="116BCD7F" w14:textId="77777777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6FB72FBD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61AF651D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0C6E254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8E56D5C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64A128C7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5A649A4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6141E" w:rsidRPr="000858CC" w14:paraId="0B9D1598" w14:textId="77777777" w:rsidTr="004E2AF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A1F4C31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DBABA75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F8FFF5B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24432A1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D572BE4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43BCF21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585DDDC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1C4E7B6C" w14:textId="77777777" w:rsidTr="004E2AFF">
        <w:trPr>
          <w:trHeight w:val="661"/>
        </w:trPr>
        <w:tc>
          <w:tcPr>
            <w:tcW w:w="6946" w:type="dxa"/>
            <w:gridSpan w:val="7"/>
          </w:tcPr>
          <w:p w14:paraId="24522570" w14:textId="77777777" w:rsidR="00F6141E" w:rsidRPr="000A4197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E72FC85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6141E" w:rsidRPr="000858CC" w14:paraId="00E6B487" w14:textId="77777777" w:rsidTr="004E2AFF">
        <w:trPr>
          <w:trHeight w:val="527"/>
        </w:trPr>
        <w:tc>
          <w:tcPr>
            <w:tcW w:w="6946" w:type="dxa"/>
            <w:gridSpan w:val="7"/>
            <w:vAlign w:val="center"/>
          </w:tcPr>
          <w:p w14:paraId="09E19084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D71C6DC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63815F7E" w14:textId="77777777" w:rsidTr="004E2AFF">
        <w:trPr>
          <w:trHeight w:val="1246"/>
        </w:trPr>
        <w:tc>
          <w:tcPr>
            <w:tcW w:w="6946" w:type="dxa"/>
            <w:gridSpan w:val="7"/>
          </w:tcPr>
          <w:p w14:paraId="2DA840E9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ACF0862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5E942254" w14:textId="77777777" w:rsidTr="004E2AFF">
        <w:trPr>
          <w:trHeight w:hRule="exact" w:val="397"/>
        </w:trPr>
        <w:tc>
          <w:tcPr>
            <w:tcW w:w="6946" w:type="dxa"/>
            <w:gridSpan w:val="7"/>
          </w:tcPr>
          <w:p w14:paraId="75395CB1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4A5FAD2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F5DAC3" w14:textId="77777777" w:rsidR="00F6141E" w:rsidRDefault="00F6141E" w:rsidP="00F6141E">
      <w:pPr>
        <w:rPr>
          <w:rFonts w:ascii="Times New Roman" w:hAnsi="Times New Roman"/>
          <w:sz w:val="28"/>
        </w:rPr>
        <w:sectPr w:rsidR="00F6141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6141E" w:rsidRPr="000858CC" w14:paraId="4B27C7B1" w14:textId="77777777" w:rsidTr="004E2AFF">
        <w:trPr>
          <w:trHeight w:val="739"/>
        </w:trPr>
        <w:tc>
          <w:tcPr>
            <w:tcW w:w="5129" w:type="dxa"/>
            <w:gridSpan w:val="5"/>
          </w:tcPr>
          <w:p w14:paraId="6F573373" w14:textId="777777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F5DC3A7" w14:textId="6A8319CB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F6141E" w:rsidRPr="000858CC" w14:paraId="29E8D433" w14:textId="77777777" w:rsidTr="004E2AFF">
        <w:trPr>
          <w:trHeight w:val="617"/>
        </w:trPr>
        <w:tc>
          <w:tcPr>
            <w:tcW w:w="9072" w:type="dxa"/>
            <w:gridSpan w:val="8"/>
          </w:tcPr>
          <w:p w14:paraId="5024AC0A" w14:textId="78B37032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елова</w:t>
            </w:r>
          </w:p>
        </w:tc>
      </w:tr>
      <w:tr w:rsidR="00F6141E" w:rsidRPr="000858CC" w14:paraId="72D875BC" w14:textId="77777777" w:rsidTr="004E2AFF">
        <w:trPr>
          <w:trHeight w:val="1461"/>
        </w:trPr>
        <w:tc>
          <w:tcPr>
            <w:tcW w:w="9072" w:type="dxa"/>
            <w:gridSpan w:val="8"/>
          </w:tcPr>
          <w:p w14:paraId="642176D3" w14:textId="0F019DA9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тья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F6141E" w:rsidRPr="000858CC" w14:paraId="2924E090" w14:textId="77777777" w:rsidTr="004E2AFF">
        <w:trPr>
          <w:trHeight w:val="1151"/>
        </w:trPr>
        <w:tc>
          <w:tcPr>
            <w:tcW w:w="6946" w:type="dxa"/>
            <w:gridSpan w:val="7"/>
          </w:tcPr>
          <w:p w14:paraId="75299B83" w14:textId="3BC190A5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№ 18 Главного Управления здравоохранения Мосгорисполкома</w:t>
            </w:r>
          </w:p>
        </w:tc>
        <w:tc>
          <w:tcPr>
            <w:tcW w:w="2126" w:type="dxa"/>
            <w:vMerge w:val="restart"/>
          </w:tcPr>
          <w:p w14:paraId="583FF849" w14:textId="777777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7A841501" w14:textId="77777777" w:rsidTr="004E2AFF">
        <w:trPr>
          <w:trHeight w:val="613"/>
        </w:trPr>
        <w:tc>
          <w:tcPr>
            <w:tcW w:w="1431" w:type="dxa"/>
          </w:tcPr>
          <w:p w14:paraId="06C7B834" w14:textId="77777777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36F245BC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76A0289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8EFEEF4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77AECE6B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831DF87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C58ECDF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6141E" w:rsidRPr="000858CC" w14:paraId="2243754C" w14:textId="77777777" w:rsidTr="004E2AF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826BA14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0BD6EB4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E4CB646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FF96ED4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F1D74DC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818FE73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1E67C83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6CD2FFAD" w14:textId="77777777" w:rsidTr="004E2AFF">
        <w:trPr>
          <w:trHeight w:val="661"/>
        </w:trPr>
        <w:tc>
          <w:tcPr>
            <w:tcW w:w="6946" w:type="dxa"/>
            <w:gridSpan w:val="7"/>
          </w:tcPr>
          <w:p w14:paraId="10F7B7EF" w14:textId="77777777" w:rsidR="00F6141E" w:rsidRPr="000A4197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A57FEB4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6141E" w:rsidRPr="000858CC" w14:paraId="0CFFDC8F" w14:textId="77777777" w:rsidTr="004E2AFF">
        <w:trPr>
          <w:trHeight w:val="527"/>
        </w:trPr>
        <w:tc>
          <w:tcPr>
            <w:tcW w:w="6946" w:type="dxa"/>
            <w:gridSpan w:val="7"/>
            <w:vAlign w:val="center"/>
          </w:tcPr>
          <w:p w14:paraId="75A78A34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76DDE8F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07E0A1EA" w14:textId="77777777" w:rsidTr="004E2AFF">
        <w:trPr>
          <w:trHeight w:val="1246"/>
        </w:trPr>
        <w:tc>
          <w:tcPr>
            <w:tcW w:w="6946" w:type="dxa"/>
            <w:gridSpan w:val="7"/>
          </w:tcPr>
          <w:p w14:paraId="4EBD0DCD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5C73F9F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4F52BD72" w14:textId="77777777" w:rsidTr="004E2AFF">
        <w:trPr>
          <w:trHeight w:hRule="exact" w:val="397"/>
        </w:trPr>
        <w:tc>
          <w:tcPr>
            <w:tcW w:w="6946" w:type="dxa"/>
            <w:gridSpan w:val="7"/>
          </w:tcPr>
          <w:p w14:paraId="4FB037BE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6575488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3AA8AA" w14:textId="77777777" w:rsidR="00F6141E" w:rsidRDefault="00F6141E" w:rsidP="00F6141E">
      <w:pPr>
        <w:rPr>
          <w:rFonts w:ascii="Times New Roman" w:hAnsi="Times New Roman"/>
          <w:sz w:val="28"/>
        </w:rPr>
        <w:sectPr w:rsidR="00F6141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6141E" w:rsidRPr="000858CC" w14:paraId="43A50093" w14:textId="77777777" w:rsidTr="004E2AFF">
        <w:trPr>
          <w:trHeight w:val="739"/>
        </w:trPr>
        <w:tc>
          <w:tcPr>
            <w:tcW w:w="5129" w:type="dxa"/>
            <w:gridSpan w:val="5"/>
          </w:tcPr>
          <w:p w14:paraId="4DF9AAF7" w14:textId="777777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E209946" w14:textId="0BD6EBBA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F6141E" w:rsidRPr="000858CC" w14:paraId="11CBD82A" w14:textId="77777777" w:rsidTr="004E2AFF">
        <w:trPr>
          <w:trHeight w:val="617"/>
        </w:trPr>
        <w:tc>
          <w:tcPr>
            <w:tcW w:w="9072" w:type="dxa"/>
            <w:gridSpan w:val="8"/>
          </w:tcPr>
          <w:p w14:paraId="2C13E1D8" w14:textId="4B17E551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рячева</w:t>
            </w:r>
          </w:p>
        </w:tc>
      </w:tr>
      <w:tr w:rsidR="00F6141E" w:rsidRPr="000858CC" w14:paraId="6305936E" w14:textId="77777777" w:rsidTr="004E2AFF">
        <w:trPr>
          <w:trHeight w:val="1461"/>
        </w:trPr>
        <w:tc>
          <w:tcPr>
            <w:tcW w:w="9072" w:type="dxa"/>
            <w:gridSpan w:val="8"/>
          </w:tcPr>
          <w:p w14:paraId="54307BAE" w14:textId="1A643706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юдмил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тольевна</w:t>
            </w:r>
          </w:p>
        </w:tc>
      </w:tr>
      <w:tr w:rsidR="00F6141E" w:rsidRPr="000858CC" w14:paraId="66A26889" w14:textId="77777777" w:rsidTr="004E2AFF">
        <w:trPr>
          <w:trHeight w:val="1151"/>
        </w:trPr>
        <w:tc>
          <w:tcPr>
            <w:tcW w:w="6946" w:type="dxa"/>
            <w:gridSpan w:val="7"/>
          </w:tcPr>
          <w:p w14:paraId="67F5DF44" w14:textId="32AC3BFB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алаковское медицинское училище</w:t>
            </w:r>
          </w:p>
        </w:tc>
        <w:tc>
          <w:tcPr>
            <w:tcW w:w="2126" w:type="dxa"/>
            <w:vMerge w:val="restart"/>
          </w:tcPr>
          <w:p w14:paraId="5E831AA7" w14:textId="777777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1919E4A4" w14:textId="77777777" w:rsidTr="004E2AFF">
        <w:trPr>
          <w:trHeight w:val="613"/>
        </w:trPr>
        <w:tc>
          <w:tcPr>
            <w:tcW w:w="1431" w:type="dxa"/>
          </w:tcPr>
          <w:p w14:paraId="7F9130DF" w14:textId="77777777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000CEACE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A9883D5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8062F31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404D1D65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696D94FB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BF96163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6141E" w:rsidRPr="000858CC" w14:paraId="34800C87" w14:textId="77777777" w:rsidTr="004E2AF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1651A9C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EBA7A88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2FBA587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B09D1BC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BFDACA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5393869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F35F836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32B8AB33" w14:textId="77777777" w:rsidTr="004E2AFF">
        <w:trPr>
          <w:trHeight w:val="661"/>
        </w:trPr>
        <w:tc>
          <w:tcPr>
            <w:tcW w:w="6946" w:type="dxa"/>
            <w:gridSpan w:val="7"/>
          </w:tcPr>
          <w:p w14:paraId="2F6D79E0" w14:textId="77777777" w:rsidR="00F6141E" w:rsidRPr="000A4197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5E95042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6141E" w:rsidRPr="000858CC" w14:paraId="301ECB15" w14:textId="77777777" w:rsidTr="004E2AFF">
        <w:trPr>
          <w:trHeight w:val="527"/>
        </w:trPr>
        <w:tc>
          <w:tcPr>
            <w:tcW w:w="6946" w:type="dxa"/>
            <w:gridSpan w:val="7"/>
            <w:vAlign w:val="center"/>
          </w:tcPr>
          <w:p w14:paraId="718C9858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9BD597C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24877A80" w14:textId="77777777" w:rsidTr="004E2AFF">
        <w:trPr>
          <w:trHeight w:val="1246"/>
        </w:trPr>
        <w:tc>
          <w:tcPr>
            <w:tcW w:w="6946" w:type="dxa"/>
            <w:gridSpan w:val="7"/>
          </w:tcPr>
          <w:p w14:paraId="2861A0B9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45FA69C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2EB3A865" w14:textId="77777777" w:rsidTr="004E2AFF">
        <w:trPr>
          <w:trHeight w:hRule="exact" w:val="397"/>
        </w:trPr>
        <w:tc>
          <w:tcPr>
            <w:tcW w:w="6946" w:type="dxa"/>
            <w:gridSpan w:val="7"/>
          </w:tcPr>
          <w:p w14:paraId="7C735371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F55192C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4FE476" w14:textId="77777777" w:rsidR="00F6141E" w:rsidRDefault="00F6141E" w:rsidP="00F6141E">
      <w:pPr>
        <w:rPr>
          <w:rFonts w:ascii="Times New Roman" w:hAnsi="Times New Roman"/>
          <w:sz w:val="28"/>
        </w:rPr>
        <w:sectPr w:rsidR="00F6141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6141E" w:rsidRPr="000858CC" w14:paraId="6092A7CC" w14:textId="77777777" w:rsidTr="004E2AFF">
        <w:trPr>
          <w:trHeight w:val="739"/>
        </w:trPr>
        <w:tc>
          <w:tcPr>
            <w:tcW w:w="5129" w:type="dxa"/>
            <w:gridSpan w:val="5"/>
          </w:tcPr>
          <w:p w14:paraId="38BF7A74" w14:textId="777777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4C97B79" w14:textId="1485CF19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F6141E" w:rsidRPr="000858CC" w14:paraId="2048B76C" w14:textId="77777777" w:rsidTr="004E2AFF">
        <w:trPr>
          <w:trHeight w:val="617"/>
        </w:trPr>
        <w:tc>
          <w:tcPr>
            <w:tcW w:w="9072" w:type="dxa"/>
            <w:gridSpan w:val="8"/>
          </w:tcPr>
          <w:p w14:paraId="753C2AF4" w14:textId="3A18030B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узова</w:t>
            </w:r>
          </w:p>
        </w:tc>
      </w:tr>
      <w:tr w:rsidR="00F6141E" w:rsidRPr="000858CC" w14:paraId="512B0C5B" w14:textId="77777777" w:rsidTr="004E2AFF">
        <w:trPr>
          <w:trHeight w:val="1461"/>
        </w:trPr>
        <w:tc>
          <w:tcPr>
            <w:tcW w:w="9072" w:type="dxa"/>
            <w:gridSpan w:val="8"/>
          </w:tcPr>
          <w:p w14:paraId="20B1698D" w14:textId="2567FFC6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амара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F6141E" w:rsidRPr="000858CC" w14:paraId="66DAF6BC" w14:textId="77777777" w:rsidTr="004E2AFF">
        <w:trPr>
          <w:trHeight w:val="1151"/>
        </w:trPr>
        <w:tc>
          <w:tcPr>
            <w:tcW w:w="6946" w:type="dxa"/>
            <w:gridSpan w:val="7"/>
          </w:tcPr>
          <w:p w14:paraId="7B85D97E" w14:textId="2BC712F8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рянское медицинское училище № 1</w:t>
            </w:r>
          </w:p>
        </w:tc>
        <w:tc>
          <w:tcPr>
            <w:tcW w:w="2126" w:type="dxa"/>
            <w:vMerge w:val="restart"/>
          </w:tcPr>
          <w:p w14:paraId="58F5C031" w14:textId="777777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78B669B8" w14:textId="77777777" w:rsidTr="004E2AFF">
        <w:trPr>
          <w:trHeight w:val="613"/>
        </w:trPr>
        <w:tc>
          <w:tcPr>
            <w:tcW w:w="1431" w:type="dxa"/>
          </w:tcPr>
          <w:p w14:paraId="79386974" w14:textId="77777777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04327B35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1FAD61AB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988A68D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6A6A495C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A8D3BF8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74261FF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6141E" w:rsidRPr="000858CC" w14:paraId="3B5D9816" w14:textId="77777777" w:rsidTr="004E2AF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902C23D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9E26484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370B4D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B9394E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3D81EE2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5258AC2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C491955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75B74111" w14:textId="77777777" w:rsidTr="004E2AFF">
        <w:trPr>
          <w:trHeight w:val="661"/>
        </w:trPr>
        <w:tc>
          <w:tcPr>
            <w:tcW w:w="6946" w:type="dxa"/>
            <w:gridSpan w:val="7"/>
          </w:tcPr>
          <w:p w14:paraId="10A06567" w14:textId="77777777" w:rsidR="00F6141E" w:rsidRPr="000A4197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45ED8FC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6141E" w:rsidRPr="000858CC" w14:paraId="4F695866" w14:textId="77777777" w:rsidTr="004E2AFF">
        <w:trPr>
          <w:trHeight w:val="527"/>
        </w:trPr>
        <w:tc>
          <w:tcPr>
            <w:tcW w:w="6946" w:type="dxa"/>
            <w:gridSpan w:val="7"/>
            <w:vAlign w:val="center"/>
          </w:tcPr>
          <w:p w14:paraId="12481D65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39C54AD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2CBF59ED" w14:textId="77777777" w:rsidTr="004E2AFF">
        <w:trPr>
          <w:trHeight w:val="1246"/>
        </w:trPr>
        <w:tc>
          <w:tcPr>
            <w:tcW w:w="6946" w:type="dxa"/>
            <w:gridSpan w:val="7"/>
          </w:tcPr>
          <w:p w14:paraId="17711C18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94F92CB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13DC3584" w14:textId="77777777" w:rsidTr="004E2AFF">
        <w:trPr>
          <w:trHeight w:hRule="exact" w:val="397"/>
        </w:trPr>
        <w:tc>
          <w:tcPr>
            <w:tcW w:w="6946" w:type="dxa"/>
            <w:gridSpan w:val="7"/>
          </w:tcPr>
          <w:p w14:paraId="43E9AD51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6AADC8E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FDBB3C" w14:textId="77777777" w:rsidR="00F6141E" w:rsidRDefault="00F6141E" w:rsidP="00F6141E">
      <w:pPr>
        <w:rPr>
          <w:rFonts w:ascii="Times New Roman" w:hAnsi="Times New Roman"/>
          <w:sz w:val="28"/>
        </w:rPr>
        <w:sectPr w:rsidR="00F6141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6141E" w:rsidRPr="000858CC" w14:paraId="057068E6" w14:textId="77777777" w:rsidTr="004E2AFF">
        <w:trPr>
          <w:trHeight w:val="739"/>
        </w:trPr>
        <w:tc>
          <w:tcPr>
            <w:tcW w:w="5129" w:type="dxa"/>
            <w:gridSpan w:val="5"/>
          </w:tcPr>
          <w:p w14:paraId="11D616FF" w14:textId="777777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D3CED81" w14:textId="0F2F8C4A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F6141E" w:rsidRPr="000858CC" w14:paraId="5711FAC4" w14:textId="77777777" w:rsidTr="004E2AFF">
        <w:trPr>
          <w:trHeight w:val="617"/>
        </w:trPr>
        <w:tc>
          <w:tcPr>
            <w:tcW w:w="9072" w:type="dxa"/>
            <w:gridSpan w:val="8"/>
          </w:tcPr>
          <w:p w14:paraId="4474FCC5" w14:textId="743856EE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закова</w:t>
            </w:r>
          </w:p>
        </w:tc>
      </w:tr>
      <w:tr w:rsidR="00F6141E" w:rsidRPr="000858CC" w14:paraId="66ACF51D" w14:textId="77777777" w:rsidTr="004E2AFF">
        <w:trPr>
          <w:trHeight w:val="1461"/>
        </w:trPr>
        <w:tc>
          <w:tcPr>
            <w:tcW w:w="9072" w:type="dxa"/>
            <w:gridSpan w:val="8"/>
          </w:tcPr>
          <w:p w14:paraId="67CE0BF0" w14:textId="44B964F8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F6141E" w:rsidRPr="000858CC" w14:paraId="0466D81C" w14:textId="77777777" w:rsidTr="004E2AFF">
        <w:trPr>
          <w:trHeight w:val="1151"/>
        </w:trPr>
        <w:tc>
          <w:tcPr>
            <w:tcW w:w="6946" w:type="dxa"/>
            <w:gridSpan w:val="7"/>
          </w:tcPr>
          <w:p w14:paraId="14444E34" w14:textId="59119EEB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18</w:t>
            </w:r>
          </w:p>
        </w:tc>
        <w:tc>
          <w:tcPr>
            <w:tcW w:w="2126" w:type="dxa"/>
            <w:vMerge w:val="restart"/>
          </w:tcPr>
          <w:p w14:paraId="1B78CD40" w14:textId="777777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2B360FB0" w14:textId="77777777" w:rsidTr="004E2AFF">
        <w:trPr>
          <w:trHeight w:val="613"/>
        </w:trPr>
        <w:tc>
          <w:tcPr>
            <w:tcW w:w="1431" w:type="dxa"/>
          </w:tcPr>
          <w:p w14:paraId="787D6510" w14:textId="77777777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7D9B0E2B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407B9576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021A3DC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5982084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38242984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E598451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6141E" w:rsidRPr="000858CC" w14:paraId="5E815242" w14:textId="77777777" w:rsidTr="004E2AF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4049ADE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FB61EE0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8CB4441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9063307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E05CFA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35B9698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BAD32C4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075F9566" w14:textId="77777777" w:rsidTr="004E2AFF">
        <w:trPr>
          <w:trHeight w:val="661"/>
        </w:trPr>
        <w:tc>
          <w:tcPr>
            <w:tcW w:w="6946" w:type="dxa"/>
            <w:gridSpan w:val="7"/>
          </w:tcPr>
          <w:p w14:paraId="223D8BA4" w14:textId="77777777" w:rsidR="00F6141E" w:rsidRPr="000A4197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E22C801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6141E" w:rsidRPr="000858CC" w14:paraId="0D7D81E0" w14:textId="77777777" w:rsidTr="004E2AFF">
        <w:trPr>
          <w:trHeight w:val="527"/>
        </w:trPr>
        <w:tc>
          <w:tcPr>
            <w:tcW w:w="6946" w:type="dxa"/>
            <w:gridSpan w:val="7"/>
            <w:vAlign w:val="center"/>
          </w:tcPr>
          <w:p w14:paraId="78F32505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2E02F26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4918EEF6" w14:textId="77777777" w:rsidTr="004E2AFF">
        <w:trPr>
          <w:trHeight w:val="1246"/>
        </w:trPr>
        <w:tc>
          <w:tcPr>
            <w:tcW w:w="6946" w:type="dxa"/>
            <w:gridSpan w:val="7"/>
          </w:tcPr>
          <w:p w14:paraId="22EC2347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8121769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56965B0C" w14:textId="77777777" w:rsidTr="004E2AFF">
        <w:trPr>
          <w:trHeight w:hRule="exact" w:val="397"/>
        </w:trPr>
        <w:tc>
          <w:tcPr>
            <w:tcW w:w="6946" w:type="dxa"/>
            <w:gridSpan w:val="7"/>
          </w:tcPr>
          <w:p w14:paraId="5C9428B6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AEAA3B0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2FB978" w14:textId="77777777" w:rsidR="00F6141E" w:rsidRDefault="00F6141E" w:rsidP="00F6141E">
      <w:pPr>
        <w:rPr>
          <w:rFonts w:ascii="Times New Roman" w:hAnsi="Times New Roman"/>
          <w:sz w:val="28"/>
        </w:rPr>
        <w:sectPr w:rsidR="00F6141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6141E" w:rsidRPr="000858CC" w14:paraId="2BE4761C" w14:textId="77777777" w:rsidTr="004E2AFF">
        <w:trPr>
          <w:trHeight w:val="739"/>
        </w:trPr>
        <w:tc>
          <w:tcPr>
            <w:tcW w:w="5129" w:type="dxa"/>
            <w:gridSpan w:val="5"/>
          </w:tcPr>
          <w:p w14:paraId="1ACB0CB0" w14:textId="777777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AB2794D" w14:textId="140A7DBB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F6141E" w:rsidRPr="000858CC" w14:paraId="2271532E" w14:textId="77777777" w:rsidTr="004E2AFF">
        <w:trPr>
          <w:trHeight w:val="617"/>
        </w:trPr>
        <w:tc>
          <w:tcPr>
            <w:tcW w:w="9072" w:type="dxa"/>
            <w:gridSpan w:val="8"/>
          </w:tcPr>
          <w:p w14:paraId="7693E2D1" w14:textId="454700C3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лесниченко</w:t>
            </w:r>
          </w:p>
        </w:tc>
      </w:tr>
      <w:tr w:rsidR="00F6141E" w:rsidRPr="000858CC" w14:paraId="7DC3D1EE" w14:textId="77777777" w:rsidTr="004E2AFF">
        <w:trPr>
          <w:trHeight w:val="1461"/>
        </w:trPr>
        <w:tc>
          <w:tcPr>
            <w:tcW w:w="9072" w:type="dxa"/>
            <w:gridSpan w:val="8"/>
          </w:tcPr>
          <w:p w14:paraId="7090CADF" w14:textId="6CCFD9F4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F6141E" w:rsidRPr="000858CC" w14:paraId="27FFA61A" w14:textId="77777777" w:rsidTr="004E2AFF">
        <w:trPr>
          <w:trHeight w:val="1151"/>
        </w:trPr>
        <w:tc>
          <w:tcPr>
            <w:tcW w:w="6946" w:type="dxa"/>
            <w:gridSpan w:val="7"/>
          </w:tcPr>
          <w:p w14:paraId="5C59A0A7" w14:textId="208D65E0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Институт усовершенствования врачей ФГУ «Национальный медико-хирургический Центр им.Н.И.Пирогова»</w:t>
            </w:r>
          </w:p>
        </w:tc>
        <w:tc>
          <w:tcPr>
            <w:tcW w:w="2126" w:type="dxa"/>
            <w:vMerge w:val="restart"/>
          </w:tcPr>
          <w:p w14:paraId="757516FC" w14:textId="777777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7555BC9E" w14:textId="77777777" w:rsidTr="004E2AFF">
        <w:trPr>
          <w:trHeight w:val="613"/>
        </w:trPr>
        <w:tc>
          <w:tcPr>
            <w:tcW w:w="1431" w:type="dxa"/>
          </w:tcPr>
          <w:p w14:paraId="1594044C" w14:textId="77777777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6A758AB5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3A573D50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FD7EDB2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59C69204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31DC80D1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34691D6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6141E" w:rsidRPr="000858CC" w14:paraId="1909DA6E" w14:textId="77777777" w:rsidTr="004E2AF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531FF98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A275059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1422FFC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337C598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DA41330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A80F066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F9382B3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1D3A2C48" w14:textId="77777777" w:rsidTr="004E2AFF">
        <w:trPr>
          <w:trHeight w:val="661"/>
        </w:trPr>
        <w:tc>
          <w:tcPr>
            <w:tcW w:w="6946" w:type="dxa"/>
            <w:gridSpan w:val="7"/>
          </w:tcPr>
          <w:p w14:paraId="2A0D79CA" w14:textId="77777777" w:rsidR="00F6141E" w:rsidRPr="000A4197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2060D54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6141E" w:rsidRPr="000858CC" w14:paraId="33405A49" w14:textId="77777777" w:rsidTr="004E2AFF">
        <w:trPr>
          <w:trHeight w:val="527"/>
        </w:trPr>
        <w:tc>
          <w:tcPr>
            <w:tcW w:w="6946" w:type="dxa"/>
            <w:gridSpan w:val="7"/>
            <w:vAlign w:val="center"/>
          </w:tcPr>
          <w:p w14:paraId="5BC174AF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7A65610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088B4829" w14:textId="77777777" w:rsidTr="004E2AFF">
        <w:trPr>
          <w:trHeight w:val="1246"/>
        </w:trPr>
        <w:tc>
          <w:tcPr>
            <w:tcW w:w="6946" w:type="dxa"/>
            <w:gridSpan w:val="7"/>
          </w:tcPr>
          <w:p w14:paraId="46D47E62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101439A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00B7B4A8" w14:textId="77777777" w:rsidTr="004E2AFF">
        <w:trPr>
          <w:trHeight w:hRule="exact" w:val="397"/>
        </w:trPr>
        <w:tc>
          <w:tcPr>
            <w:tcW w:w="6946" w:type="dxa"/>
            <w:gridSpan w:val="7"/>
          </w:tcPr>
          <w:p w14:paraId="625BFEDF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E4D90C4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29A317A" w14:textId="77777777" w:rsidR="00F6141E" w:rsidRDefault="00F6141E" w:rsidP="00F6141E">
      <w:pPr>
        <w:rPr>
          <w:rFonts w:ascii="Times New Roman" w:hAnsi="Times New Roman"/>
          <w:sz w:val="28"/>
        </w:rPr>
        <w:sectPr w:rsidR="00F6141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6141E" w:rsidRPr="000858CC" w14:paraId="7EB95952" w14:textId="77777777" w:rsidTr="004E2AFF">
        <w:trPr>
          <w:trHeight w:val="739"/>
        </w:trPr>
        <w:tc>
          <w:tcPr>
            <w:tcW w:w="5129" w:type="dxa"/>
            <w:gridSpan w:val="5"/>
          </w:tcPr>
          <w:p w14:paraId="22A94C38" w14:textId="777777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3DDCAC9" w14:textId="6B89F759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F6141E" w:rsidRPr="000858CC" w14:paraId="6EF344C8" w14:textId="77777777" w:rsidTr="004E2AFF">
        <w:trPr>
          <w:trHeight w:val="617"/>
        </w:trPr>
        <w:tc>
          <w:tcPr>
            <w:tcW w:w="9072" w:type="dxa"/>
            <w:gridSpan w:val="8"/>
          </w:tcPr>
          <w:p w14:paraId="27A48E49" w14:textId="6CCECD00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унегова</w:t>
            </w:r>
          </w:p>
        </w:tc>
      </w:tr>
      <w:tr w:rsidR="00F6141E" w:rsidRPr="000858CC" w14:paraId="4C7AE97E" w14:textId="77777777" w:rsidTr="004E2AFF">
        <w:trPr>
          <w:trHeight w:val="1461"/>
        </w:trPr>
        <w:tc>
          <w:tcPr>
            <w:tcW w:w="9072" w:type="dxa"/>
            <w:gridSpan w:val="8"/>
          </w:tcPr>
          <w:p w14:paraId="05A2AAB1" w14:textId="3DBCB025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F6141E" w:rsidRPr="000858CC" w14:paraId="1D902D04" w14:textId="77777777" w:rsidTr="004E2AFF">
        <w:trPr>
          <w:trHeight w:val="1151"/>
        </w:trPr>
        <w:tc>
          <w:tcPr>
            <w:tcW w:w="6946" w:type="dxa"/>
            <w:gridSpan w:val="7"/>
          </w:tcPr>
          <w:p w14:paraId="225C7286" w14:textId="40B57588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расногорское медицинское училище Московской области</w:t>
            </w:r>
          </w:p>
        </w:tc>
        <w:tc>
          <w:tcPr>
            <w:tcW w:w="2126" w:type="dxa"/>
            <w:vMerge w:val="restart"/>
          </w:tcPr>
          <w:p w14:paraId="4FA239CC" w14:textId="777777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55640AB3" w14:textId="77777777" w:rsidTr="004E2AFF">
        <w:trPr>
          <w:trHeight w:val="613"/>
        </w:trPr>
        <w:tc>
          <w:tcPr>
            <w:tcW w:w="1431" w:type="dxa"/>
          </w:tcPr>
          <w:p w14:paraId="3F1BA721" w14:textId="77777777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22E76B11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230328FE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B486C7E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3476FDE8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53F788D8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A499EF5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6141E" w:rsidRPr="000858CC" w14:paraId="2A841266" w14:textId="77777777" w:rsidTr="004E2AF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FB4BDE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89A717E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800D3B4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2C66D90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6630F6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8712CC1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8CEA45A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3DC3EE0A" w14:textId="77777777" w:rsidTr="004E2AFF">
        <w:trPr>
          <w:trHeight w:val="661"/>
        </w:trPr>
        <w:tc>
          <w:tcPr>
            <w:tcW w:w="6946" w:type="dxa"/>
            <w:gridSpan w:val="7"/>
          </w:tcPr>
          <w:p w14:paraId="27C296B7" w14:textId="77777777" w:rsidR="00F6141E" w:rsidRPr="000A4197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F1CC524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6141E" w:rsidRPr="000858CC" w14:paraId="043D3E99" w14:textId="77777777" w:rsidTr="004E2AFF">
        <w:trPr>
          <w:trHeight w:val="527"/>
        </w:trPr>
        <w:tc>
          <w:tcPr>
            <w:tcW w:w="6946" w:type="dxa"/>
            <w:gridSpan w:val="7"/>
            <w:vAlign w:val="center"/>
          </w:tcPr>
          <w:p w14:paraId="208FC822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6FD734D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24F44732" w14:textId="77777777" w:rsidTr="004E2AFF">
        <w:trPr>
          <w:trHeight w:val="1246"/>
        </w:trPr>
        <w:tc>
          <w:tcPr>
            <w:tcW w:w="6946" w:type="dxa"/>
            <w:gridSpan w:val="7"/>
          </w:tcPr>
          <w:p w14:paraId="3C971D18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C43ED53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340B5F56" w14:textId="77777777" w:rsidTr="004E2AFF">
        <w:trPr>
          <w:trHeight w:hRule="exact" w:val="397"/>
        </w:trPr>
        <w:tc>
          <w:tcPr>
            <w:tcW w:w="6946" w:type="dxa"/>
            <w:gridSpan w:val="7"/>
          </w:tcPr>
          <w:p w14:paraId="4A5C0BED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84256DE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55342B" w14:textId="77777777" w:rsidR="00F6141E" w:rsidRDefault="00F6141E" w:rsidP="00F6141E">
      <w:pPr>
        <w:rPr>
          <w:rFonts w:ascii="Times New Roman" w:hAnsi="Times New Roman"/>
          <w:sz w:val="28"/>
        </w:rPr>
        <w:sectPr w:rsidR="00F6141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6141E" w:rsidRPr="000858CC" w14:paraId="3CF04F2C" w14:textId="77777777" w:rsidTr="004E2AFF">
        <w:trPr>
          <w:trHeight w:val="739"/>
        </w:trPr>
        <w:tc>
          <w:tcPr>
            <w:tcW w:w="5129" w:type="dxa"/>
            <w:gridSpan w:val="5"/>
          </w:tcPr>
          <w:p w14:paraId="4F0299BF" w14:textId="777777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1D113C6" w14:textId="0C6AA94B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F6141E" w:rsidRPr="000858CC" w14:paraId="083D01BE" w14:textId="77777777" w:rsidTr="004E2AFF">
        <w:trPr>
          <w:trHeight w:val="617"/>
        </w:trPr>
        <w:tc>
          <w:tcPr>
            <w:tcW w:w="9072" w:type="dxa"/>
            <w:gridSpan w:val="8"/>
          </w:tcPr>
          <w:p w14:paraId="6A1A2652" w14:textId="15073701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Рудая </w:t>
            </w:r>
          </w:p>
        </w:tc>
      </w:tr>
      <w:tr w:rsidR="00F6141E" w:rsidRPr="000858CC" w14:paraId="55540FC7" w14:textId="77777777" w:rsidTr="004E2AFF">
        <w:trPr>
          <w:trHeight w:val="1461"/>
        </w:trPr>
        <w:tc>
          <w:tcPr>
            <w:tcW w:w="9072" w:type="dxa"/>
            <w:gridSpan w:val="8"/>
          </w:tcPr>
          <w:p w14:paraId="2778835B" w14:textId="786BB351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F6141E" w:rsidRPr="000858CC" w14:paraId="298A13F1" w14:textId="77777777" w:rsidTr="004E2AFF">
        <w:trPr>
          <w:trHeight w:val="1151"/>
        </w:trPr>
        <w:tc>
          <w:tcPr>
            <w:tcW w:w="6946" w:type="dxa"/>
            <w:gridSpan w:val="7"/>
          </w:tcPr>
          <w:p w14:paraId="14EE1758" w14:textId="4B183545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овочеркасское медицинское училище</w:t>
            </w:r>
          </w:p>
        </w:tc>
        <w:tc>
          <w:tcPr>
            <w:tcW w:w="2126" w:type="dxa"/>
            <w:vMerge w:val="restart"/>
          </w:tcPr>
          <w:p w14:paraId="0D023A7A" w14:textId="777777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560395F9" w14:textId="77777777" w:rsidTr="004E2AFF">
        <w:trPr>
          <w:trHeight w:val="613"/>
        </w:trPr>
        <w:tc>
          <w:tcPr>
            <w:tcW w:w="1431" w:type="dxa"/>
          </w:tcPr>
          <w:p w14:paraId="312BD22D" w14:textId="77777777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792AE914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E3C9135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49BA2A6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11BBB903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69B5618F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E6C9100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6141E" w:rsidRPr="000858CC" w14:paraId="5C6D437C" w14:textId="77777777" w:rsidTr="004E2AF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29D5DBA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A219477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54988A7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0C25F6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A195084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832C56D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ECCA89D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211EF2CC" w14:textId="77777777" w:rsidTr="004E2AFF">
        <w:trPr>
          <w:trHeight w:val="661"/>
        </w:trPr>
        <w:tc>
          <w:tcPr>
            <w:tcW w:w="6946" w:type="dxa"/>
            <w:gridSpan w:val="7"/>
          </w:tcPr>
          <w:p w14:paraId="66C2CB94" w14:textId="77777777" w:rsidR="00F6141E" w:rsidRPr="000A4197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A08DD4F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6141E" w:rsidRPr="000858CC" w14:paraId="2AA5B90C" w14:textId="77777777" w:rsidTr="004E2AFF">
        <w:trPr>
          <w:trHeight w:val="527"/>
        </w:trPr>
        <w:tc>
          <w:tcPr>
            <w:tcW w:w="6946" w:type="dxa"/>
            <w:gridSpan w:val="7"/>
            <w:vAlign w:val="center"/>
          </w:tcPr>
          <w:p w14:paraId="3B554072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0962211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69FFF8D2" w14:textId="77777777" w:rsidTr="004E2AFF">
        <w:trPr>
          <w:trHeight w:val="1246"/>
        </w:trPr>
        <w:tc>
          <w:tcPr>
            <w:tcW w:w="6946" w:type="dxa"/>
            <w:gridSpan w:val="7"/>
          </w:tcPr>
          <w:p w14:paraId="32B8D727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822CC2E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2BD6A42A" w14:textId="77777777" w:rsidTr="004E2AFF">
        <w:trPr>
          <w:trHeight w:hRule="exact" w:val="397"/>
        </w:trPr>
        <w:tc>
          <w:tcPr>
            <w:tcW w:w="6946" w:type="dxa"/>
            <w:gridSpan w:val="7"/>
          </w:tcPr>
          <w:p w14:paraId="1BF970B9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B663A47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464A816" w14:textId="77777777" w:rsidR="00F6141E" w:rsidRDefault="00F6141E" w:rsidP="00F6141E">
      <w:pPr>
        <w:rPr>
          <w:rFonts w:ascii="Times New Roman" w:hAnsi="Times New Roman"/>
          <w:sz w:val="28"/>
        </w:rPr>
        <w:sectPr w:rsidR="00F6141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6141E" w:rsidRPr="000858CC" w14:paraId="44098259" w14:textId="77777777" w:rsidTr="004E2AFF">
        <w:trPr>
          <w:trHeight w:val="739"/>
        </w:trPr>
        <w:tc>
          <w:tcPr>
            <w:tcW w:w="5129" w:type="dxa"/>
            <w:gridSpan w:val="5"/>
          </w:tcPr>
          <w:p w14:paraId="53C87152" w14:textId="777777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BB0430F" w14:textId="7AC07307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F6141E" w:rsidRPr="000858CC" w14:paraId="42A408A0" w14:textId="77777777" w:rsidTr="004E2AFF">
        <w:trPr>
          <w:trHeight w:val="617"/>
        </w:trPr>
        <w:tc>
          <w:tcPr>
            <w:tcW w:w="9072" w:type="dxa"/>
            <w:gridSpan w:val="8"/>
          </w:tcPr>
          <w:p w14:paraId="3BDA5963" w14:textId="453E78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акян</w:t>
            </w:r>
          </w:p>
        </w:tc>
      </w:tr>
      <w:tr w:rsidR="00F6141E" w:rsidRPr="000858CC" w14:paraId="53E1810A" w14:textId="77777777" w:rsidTr="004E2AFF">
        <w:trPr>
          <w:trHeight w:val="1461"/>
        </w:trPr>
        <w:tc>
          <w:tcPr>
            <w:tcW w:w="9072" w:type="dxa"/>
            <w:gridSpan w:val="8"/>
          </w:tcPr>
          <w:p w14:paraId="29EBBDEA" w14:textId="4F8AC196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шаевна</w:t>
            </w:r>
          </w:p>
        </w:tc>
      </w:tr>
      <w:tr w:rsidR="00F6141E" w:rsidRPr="000858CC" w14:paraId="011F03F3" w14:textId="77777777" w:rsidTr="004E2AFF">
        <w:trPr>
          <w:trHeight w:val="1151"/>
        </w:trPr>
        <w:tc>
          <w:tcPr>
            <w:tcW w:w="6946" w:type="dxa"/>
            <w:gridSpan w:val="7"/>
          </w:tcPr>
          <w:p w14:paraId="0D203DF8" w14:textId="1B5C5E74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юмрийское медицинское училище</w:t>
            </w:r>
          </w:p>
        </w:tc>
        <w:tc>
          <w:tcPr>
            <w:tcW w:w="2126" w:type="dxa"/>
            <w:vMerge w:val="restart"/>
          </w:tcPr>
          <w:p w14:paraId="28F604B3" w14:textId="777777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4DBF3E5F" w14:textId="77777777" w:rsidTr="004E2AFF">
        <w:trPr>
          <w:trHeight w:val="613"/>
        </w:trPr>
        <w:tc>
          <w:tcPr>
            <w:tcW w:w="1431" w:type="dxa"/>
          </w:tcPr>
          <w:p w14:paraId="1DE7283E" w14:textId="77777777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47FF9762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335F6D2C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EEBF59E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6D3A96EC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7BBCC48E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3CD8049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6141E" w:rsidRPr="000858CC" w14:paraId="7E056880" w14:textId="77777777" w:rsidTr="004E2AF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CC891C9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58DAC99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7236EF4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646CC6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8AD8B25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4BFF285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2C79755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52208B20" w14:textId="77777777" w:rsidTr="004E2AFF">
        <w:trPr>
          <w:trHeight w:val="661"/>
        </w:trPr>
        <w:tc>
          <w:tcPr>
            <w:tcW w:w="6946" w:type="dxa"/>
            <w:gridSpan w:val="7"/>
          </w:tcPr>
          <w:p w14:paraId="3086E16D" w14:textId="77777777" w:rsidR="00F6141E" w:rsidRPr="000A4197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182CDDE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6141E" w:rsidRPr="000858CC" w14:paraId="7F012795" w14:textId="77777777" w:rsidTr="004E2AFF">
        <w:trPr>
          <w:trHeight w:val="527"/>
        </w:trPr>
        <w:tc>
          <w:tcPr>
            <w:tcW w:w="6946" w:type="dxa"/>
            <w:gridSpan w:val="7"/>
            <w:vAlign w:val="center"/>
          </w:tcPr>
          <w:p w14:paraId="45861D6C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523870F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27AE49B6" w14:textId="77777777" w:rsidTr="004E2AFF">
        <w:trPr>
          <w:trHeight w:val="1246"/>
        </w:trPr>
        <w:tc>
          <w:tcPr>
            <w:tcW w:w="6946" w:type="dxa"/>
            <w:gridSpan w:val="7"/>
          </w:tcPr>
          <w:p w14:paraId="6A5876DD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ED4E050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07B06903" w14:textId="77777777" w:rsidTr="004E2AFF">
        <w:trPr>
          <w:trHeight w:hRule="exact" w:val="397"/>
        </w:trPr>
        <w:tc>
          <w:tcPr>
            <w:tcW w:w="6946" w:type="dxa"/>
            <w:gridSpan w:val="7"/>
          </w:tcPr>
          <w:p w14:paraId="644E8D21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48905CD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B93BE9" w14:textId="77777777" w:rsidR="00F6141E" w:rsidRDefault="00F6141E" w:rsidP="00F6141E">
      <w:pPr>
        <w:rPr>
          <w:rFonts w:ascii="Times New Roman" w:hAnsi="Times New Roman"/>
          <w:sz w:val="28"/>
        </w:rPr>
        <w:sectPr w:rsidR="00F6141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6141E" w:rsidRPr="000858CC" w14:paraId="535282F5" w14:textId="77777777" w:rsidTr="004E2AFF">
        <w:trPr>
          <w:trHeight w:val="739"/>
        </w:trPr>
        <w:tc>
          <w:tcPr>
            <w:tcW w:w="5129" w:type="dxa"/>
            <w:gridSpan w:val="5"/>
          </w:tcPr>
          <w:p w14:paraId="5FCD7B92" w14:textId="777777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90A830D" w14:textId="41A05B03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F6141E" w:rsidRPr="000858CC" w14:paraId="2AB55920" w14:textId="77777777" w:rsidTr="004E2AFF">
        <w:trPr>
          <w:trHeight w:val="617"/>
        </w:trPr>
        <w:tc>
          <w:tcPr>
            <w:tcW w:w="9072" w:type="dxa"/>
            <w:gridSpan w:val="8"/>
          </w:tcPr>
          <w:p w14:paraId="1F76C6CD" w14:textId="36C8521E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Фоменко</w:t>
            </w:r>
          </w:p>
        </w:tc>
      </w:tr>
      <w:tr w:rsidR="00F6141E" w:rsidRPr="000858CC" w14:paraId="5FE706DE" w14:textId="77777777" w:rsidTr="004E2AFF">
        <w:trPr>
          <w:trHeight w:val="1461"/>
        </w:trPr>
        <w:tc>
          <w:tcPr>
            <w:tcW w:w="9072" w:type="dxa"/>
            <w:gridSpan w:val="8"/>
          </w:tcPr>
          <w:p w14:paraId="0A28F260" w14:textId="18F5BB65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F6141E" w:rsidRPr="000858CC" w14:paraId="4F13CEFF" w14:textId="77777777" w:rsidTr="004E2AFF">
        <w:trPr>
          <w:trHeight w:val="1151"/>
        </w:trPr>
        <w:tc>
          <w:tcPr>
            <w:tcW w:w="6946" w:type="dxa"/>
            <w:gridSpan w:val="7"/>
          </w:tcPr>
          <w:p w14:paraId="3CFF631E" w14:textId="2217B015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СПО г.Москвы медицинское училище № 8 Департамента здравоохранения г.Москвы</w:t>
            </w:r>
          </w:p>
        </w:tc>
        <w:tc>
          <w:tcPr>
            <w:tcW w:w="2126" w:type="dxa"/>
            <w:vMerge w:val="restart"/>
          </w:tcPr>
          <w:p w14:paraId="2C8A4207" w14:textId="777777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3E1160E8" w14:textId="77777777" w:rsidTr="004E2AFF">
        <w:trPr>
          <w:trHeight w:val="613"/>
        </w:trPr>
        <w:tc>
          <w:tcPr>
            <w:tcW w:w="1431" w:type="dxa"/>
          </w:tcPr>
          <w:p w14:paraId="45F8FF47" w14:textId="77777777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7C661D2F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47A7E78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A52BF1A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737A0582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2B324DDB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3E18753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6141E" w:rsidRPr="000858CC" w14:paraId="06A84206" w14:textId="77777777" w:rsidTr="004E2AF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BBF7162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A6D92EB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8AA24CE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252A7BC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7F9BA47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26C0D9C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652EF05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26345782" w14:textId="77777777" w:rsidTr="004E2AFF">
        <w:trPr>
          <w:trHeight w:val="661"/>
        </w:trPr>
        <w:tc>
          <w:tcPr>
            <w:tcW w:w="6946" w:type="dxa"/>
            <w:gridSpan w:val="7"/>
          </w:tcPr>
          <w:p w14:paraId="7FF9A449" w14:textId="77777777" w:rsidR="00F6141E" w:rsidRPr="000A4197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72088FF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6141E" w:rsidRPr="000858CC" w14:paraId="6CB70CC3" w14:textId="77777777" w:rsidTr="004E2AFF">
        <w:trPr>
          <w:trHeight w:val="527"/>
        </w:trPr>
        <w:tc>
          <w:tcPr>
            <w:tcW w:w="6946" w:type="dxa"/>
            <w:gridSpan w:val="7"/>
            <w:vAlign w:val="center"/>
          </w:tcPr>
          <w:p w14:paraId="410DEAE5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DF936C5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4C908812" w14:textId="77777777" w:rsidTr="004E2AFF">
        <w:trPr>
          <w:trHeight w:val="1246"/>
        </w:trPr>
        <w:tc>
          <w:tcPr>
            <w:tcW w:w="6946" w:type="dxa"/>
            <w:gridSpan w:val="7"/>
          </w:tcPr>
          <w:p w14:paraId="457195F1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1921731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14DCFE70" w14:textId="77777777" w:rsidTr="004E2AFF">
        <w:trPr>
          <w:trHeight w:hRule="exact" w:val="397"/>
        </w:trPr>
        <w:tc>
          <w:tcPr>
            <w:tcW w:w="6946" w:type="dxa"/>
            <w:gridSpan w:val="7"/>
          </w:tcPr>
          <w:p w14:paraId="5FC0E923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6BCD250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19CB14" w14:textId="77777777" w:rsidR="00F6141E" w:rsidRDefault="00F6141E" w:rsidP="00F6141E">
      <w:pPr>
        <w:rPr>
          <w:rFonts w:ascii="Times New Roman" w:hAnsi="Times New Roman"/>
          <w:sz w:val="28"/>
        </w:rPr>
        <w:sectPr w:rsidR="00F6141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6141E" w:rsidRPr="000858CC" w14:paraId="6CC53FC9" w14:textId="77777777" w:rsidTr="004E2AFF">
        <w:trPr>
          <w:trHeight w:val="739"/>
        </w:trPr>
        <w:tc>
          <w:tcPr>
            <w:tcW w:w="5129" w:type="dxa"/>
            <w:gridSpan w:val="5"/>
          </w:tcPr>
          <w:p w14:paraId="05783AEB" w14:textId="777777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078FE6B" w14:textId="01CAEC06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F6141E" w:rsidRPr="000858CC" w14:paraId="6634280A" w14:textId="77777777" w:rsidTr="004E2AFF">
        <w:trPr>
          <w:trHeight w:val="617"/>
        </w:trPr>
        <w:tc>
          <w:tcPr>
            <w:tcW w:w="9072" w:type="dxa"/>
            <w:gridSpan w:val="8"/>
          </w:tcPr>
          <w:p w14:paraId="662CF808" w14:textId="42D72320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Шлыкова</w:t>
            </w:r>
          </w:p>
        </w:tc>
      </w:tr>
      <w:tr w:rsidR="00F6141E" w:rsidRPr="000858CC" w14:paraId="2D819D08" w14:textId="77777777" w:rsidTr="004E2AFF">
        <w:trPr>
          <w:trHeight w:val="1461"/>
        </w:trPr>
        <w:tc>
          <w:tcPr>
            <w:tcW w:w="9072" w:type="dxa"/>
            <w:gridSpan w:val="8"/>
          </w:tcPr>
          <w:p w14:paraId="79F0FF5D" w14:textId="1B579230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на</w:t>
            </w:r>
          </w:p>
        </w:tc>
      </w:tr>
      <w:tr w:rsidR="00F6141E" w:rsidRPr="000858CC" w14:paraId="1F4A279B" w14:textId="77777777" w:rsidTr="004E2AFF">
        <w:trPr>
          <w:trHeight w:val="1151"/>
        </w:trPr>
        <w:tc>
          <w:tcPr>
            <w:tcW w:w="6946" w:type="dxa"/>
            <w:gridSpan w:val="7"/>
          </w:tcPr>
          <w:p w14:paraId="6071F453" w14:textId="71A7FA5C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Республика Мордовия Темниковское медицинское училище</w:t>
            </w:r>
          </w:p>
        </w:tc>
        <w:tc>
          <w:tcPr>
            <w:tcW w:w="2126" w:type="dxa"/>
            <w:vMerge w:val="restart"/>
          </w:tcPr>
          <w:p w14:paraId="0EB70BBE" w14:textId="77777777" w:rsidR="00F6141E" w:rsidRPr="00424B4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256BB558" w14:textId="77777777" w:rsidTr="004E2AFF">
        <w:trPr>
          <w:trHeight w:val="613"/>
        </w:trPr>
        <w:tc>
          <w:tcPr>
            <w:tcW w:w="1431" w:type="dxa"/>
          </w:tcPr>
          <w:p w14:paraId="7ADE25E5" w14:textId="77777777" w:rsidR="00F6141E" w:rsidRPr="004B53C9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3760B20F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139BCAA2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AB972E1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17790D43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9FE8FEB" w14:textId="77777777" w:rsidR="00F6141E" w:rsidRPr="00EB69A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5E3F646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6141E" w:rsidRPr="000858CC" w14:paraId="5013E2B1" w14:textId="77777777" w:rsidTr="004E2AF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018C99C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1FB3AF1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E10FE26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CF2E666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7DB4CB" w14:textId="77777777" w:rsidR="00F6141E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A8D8C23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34603FE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134FB6D9" w14:textId="77777777" w:rsidTr="004E2AFF">
        <w:trPr>
          <w:trHeight w:val="661"/>
        </w:trPr>
        <w:tc>
          <w:tcPr>
            <w:tcW w:w="6946" w:type="dxa"/>
            <w:gridSpan w:val="7"/>
          </w:tcPr>
          <w:p w14:paraId="25EC7BB7" w14:textId="77777777" w:rsidR="00F6141E" w:rsidRPr="000A4197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C52E608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6141E" w:rsidRPr="000858CC" w14:paraId="1863C94D" w14:textId="77777777" w:rsidTr="004E2AFF">
        <w:trPr>
          <w:trHeight w:val="527"/>
        </w:trPr>
        <w:tc>
          <w:tcPr>
            <w:tcW w:w="6946" w:type="dxa"/>
            <w:gridSpan w:val="7"/>
            <w:vAlign w:val="center"/>
          </w:tcPr>
          <w:p w14:paraId="742652B5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D3FEC93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26A05EEE" w14:textId="77777777" w:rsidTr="004E2AFF">
        <w:trPr>
          <w:trHeight w:val="1246"/>
        </w:trPr>
        <w:tc>
          <w:tcPr>
            <w:tcW w:w="6946" w:type="dxa"/>
            <w:gridSpan w:val="7"/>
          </w:tcPr>
          <w:p w14:paraId="472E593A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821E022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141E" w:rsidRPr="000858CC" w14:paraId="1295611B" w14:textId="77777777" w:rsidTr="004E2AFF">
        <w:trPr>
          <w:trHeight w:hRule="exact" w:val="397"/>
        </w:trPr>
        <w:tc>
          <w:tcPr>
            <w:tcW w:w="6946" w:type="dxa"/>
            <w:gridSpan w:val="7"/>
          </w:tcPr>
          <w:p w14:paraId="71669D7C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8B493C3" w14:textId="77777777" w:rsidR="00F6141E" w:rsidRPr="000858CC" w:rsidRDefault="00F6141E" w:rsidP="004E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BB044E" w14:textId="77777777" w:rsidR="00F6141E" w:rsidRDefault="00F6141E" w:rsidP="00F6141E">
      <w:pPr>
        <w:rPr>
          <w:rFonts w:ascii="Times New Roman" w:hAnsi="Times New Roman"/>
          <w:sz w:val="28"/>
        </w:rPr>
        <w:sectPr w:rsidR="00F6141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2CA0E05B" w14:textId="77777777" w:rsidR="00F6141E" w:rsidRPr="00140570" w:rsidRDefault="00F6141E" w:rsidP="00F6141E">
      <w:pPr>
        <w:rPr>
          <w:rFonts w:ascii="Times New Roman" w:hAnsi="Times New Roman"/>
          <w:sz w:val="28"/>
        </w:rPr>
      </w:pPr>
    </w:p>
    <w:sectPr w:rsidR="00F6141E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8477CC"/>
    <w:rsid w:val="0088590C"/>
    <w:rsid w:val="009C39B8"/>
    <w:rsid w:val="00A436D3"/>
    <w:rsid w:val="00C23042"/>
    <w:rsid w:val="00D4709B"/>
    <w:rsid w:val="00D73FD7"/>
    <w:rsid w:val="00E7663D"/>
    <w:rsid w:val="00EB6CE3"/>
    <w:rsid w:val="00F6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0T14:26:00Z</dcterms:created>
  <dcterms:modified xsi:type="dcterms:W3CDTF">2023-05-20T14:26:00Z</dcterms:modified>
</cp:coreProperties>
</file>